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8A" w:rsidRDefault="00F02687" w:rsidP="00997F8A">
      <w:pPr>
        <w:pStyle w:val="10"/>
        <w:keepNext/>
        <w:keepLines/>
        <w:shd w:val="clear" w:color="auto" w:fill="auto"/>
        <w:spacing w:after="28" w:line="240" w:lineRule="auto"/>
        <w:ind w:right="731"/>
        <w:jc w:val="right"/>
        <w:rPr>
          <w:rFonts w:cs="Times New Roman"/>
          <w:sz w:val="26"/>
          <w:szCs w:val="26"/>
        </w:rPr>
      </w:pPr>
      <w:bookmarkStart w:id="0" w:name="bookmark0"/>
      <w:r>
        <w:rPr>
          <w:rFonts w:cs="Times New Roman"/>
          <w:sz w:val="26"/>
          <w:szCs w:val="26"/>
        </w:rPr>
        <w:t>Проект</w:t>
      </w:r>
    </w:p>
    <w:p w:rsidR="00690D28" w:rsidRPr="00C22CEC" w:rsidRDefault="00690D28" w:rsidP="00F92F53">
      <w:pPr>
        <w:pStyle w:val="10"/>
        <w:keepNext/>
        <w:keepLines/>
        <w:shd w:val="clear" w:color="auto" w:fill="auto"/>
        <w:spacing w:after="28" w:line="240" w:lineRule="auto"/>
        <w:ind w:right="731"/>
        <w:jc w:val="right"/>
        <w:rPr>
          <w:rFonts w:cs="Times New Roman"/>
          <w:sz w:val="26"/>
          <w:szCs w:val="26"/>
        </w:rPr>
      </w:pPr>
    </w:p>
    <w:p w:rsidR="00733ADD" w:rsidRPr="00C22CEC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ПОЛОЖЕНИЕ</w:t>
      </w:r>
      <w:bookmarkEnd w:id="0"/>
    </w:p>
    <w:p w:rsidR="00733ADD" w:rsidRPr="00C22CEC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C22CEC">
        <w:rPr>
          <w:rFonts w:cs="Times New Roman"/>
          <w:sz w:val="26"/>
          <w:szCs w:val="26"/>
        </w:rPr>
        <w:t xml:space="preserve">о </w:t>
      </w:r>
      <w:r w:rsidR="000A4CF4" w:rsidRPr="00C22CEC">
        <w:rPr>
          <w:rFonts w:cs="Times New Roman"/>
          <w:sz w:val="26"/>
          <w:szCs w:val="26"/>
        </w:rPr>
        <w:t xml:space="preserve">муниципальном </w:t>
      </w:r>
      <w:r w:rsidR="00D01EC2" w:rsidRPr="00C22CEC">
        <w:rPr>
          <w:rFonts w:cs="Times New Roman"/>
          <w:sz w:val="26"/>
          <w:szCs w:val="26"/>
        </w:rPr>
        <w:t>педагогическом конкурсе методических материалов по духовно-нравственному</w:t>
      </w:r>
      <w:r w:rsidR="00C06075">
        <w:rPr>
          <w:rFonts w:cs="Times New Roman"/>
          <w:sz w:val="26"/>
          <w:szCs w:val="26"/>
        </w:rPr>
        <w:t xml:space="preserve"> и </w:t>
      </w:r>
      <w:r w:rsidR="00CF1F28" w:rsidRPr="00C22CEC">
        <w:rPr>
          <w:rFonts w:cs="Times New Roman"/>
          <w:sz w:val="26"/>
          <w:szCs w:val="26"/>
        </w:rPr>
        <w:t>гражданско-патриотическому</w:t>
      </w:r>
      <w:r w:rsidR="00F402D5" w:rsidRPr="00C22CEC">
        <w:rPr>
          <w:rFonts w:cs="Times New Roman"/>
          <w:sz w:val="26"/>
          <w:szCs w:val="26"/>
        </w:rPr>
        <w:t xml:space="preserve"> </w:t>
      </w:r>
      <w:r w:rsidR="00D01EC2" w:rsidRPr="00C22CEC">
        <w:rPr>
          <w:rFonts w:cs="Times New Roman"/>
          <w:sz w:val="26"/>
          <w:szCs w:val="26"/>
        </w:rPr>
        <w:t xml:space="preserve">воспитанию </w:t>
      </w:r>
      <w:bookmarkEnd w:id="1"/>
    </w:p>
    <w:p w:rsidR="00FE5AA9" w:rsidRPr="00C22CEC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1. Общие положения</w:t>
      </w:r>
      <w:bookmarkEnd w:id="2"/>
    </w:p>
    <w:p w:rsidR="00733ADD" w:rsidRPr="00C22CEC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Настоящее положение о </w:t>
      </w:r>
      <w:r w:rsidR="000A4CF4" w:rsidRPr="00C22CEC">
        <w:rPr>
          <w:sz w:val="26"/>
          <w:szCs w:val="26"/>
        </w:rPr>
        <w:t>муниципально</w:t>
      </w:r>
      <w:r w:rsidR="00F402D5" w:rsidRPr="00C22CEC">
        <w:rPr>
          <w:sz w:val="26"/>
          <w:szCs w:val="26"/>
        </w:rPr>
        <w:t>м</w:t>
      </w:r>
      <w:r w:rsidR="00D01EC2" w:rsidRPr="00C22CEC">
        <w:rPr>
          <w:sz w:val="26"/>
          <w:szCs w:val="26"/>
        </w:rPr>
        <w:t xml:space="preserve"> педагогическом конкурсе методических мате</w:t>
      </w:r>
      <w:r w:rsidR="00F402D5" w:rsidRPr="00C22CEC">
        <w:rPr>
          <w:sz w:val="26"/>
          <w:szCs w:val="26"/>
        </w:rPr>
        <w:t>риалов по духовно-нравственном</w:t>
      </w:r>
      <w:r w:rsidR="00C06075">
        <w:rPr>
          <w:sz w:val="26"/>
          <w:szCs w:val="26"/>
        </w:rPr>
        <w:t xml:space="preserve"> и</w:t>
      </w:r>
      <w:r w:rsidR="00F402D5" w:rsidRPr="00C22CEC">
        <w:rPr>
          <w:sz w:val="26"/>
          <w:szCs w:val="26"/>
        </w:rPr>
        <w:t xml:space="preserve"> </w:t>
      </w:r>
      <w:r w:rsidR="00CF1F28" w:rsidRPr="00C22CEC">
        <w:rPr>
          <w:sz w:val="26"/>
          <w:szCs w:val="26"/>
        </w:rPr>
        <w:t xml:space="preserve">гражданско-патриотическому </w:t>
      </w:r>
      <w:r w:rsidR="00D01EC2" w:rsidRPr="00C22CEC">
        <w:rPr>
          <w:sz w:val="26"/>
          <w:szCs w:val="26"/>
        </w:rPr>
        <w:t xml:space="preserve">воспитанию </w:t>
      </w:r>
      <w:r w:rsidRPr="00C22CEC">
        <w:rPr>
          <w:sz w:val="26"/>
          <w:szCs w:val="26"/>
        </w:rPr>
        <w:t>(далее - Конкурс) определяет цели и задачи Конкурса, порядок и сроки его проведения, требования к участникам Конкурса, тре</w:t>
      </w:r>
      <w:r w:rsidR="00F402D5" w:rsidRPr="00C22CEC">
        <w:rPr>
          <w:sz w:val="26"/>
          <w:szCs w:val="26"/>
        </w:rPr>
        <w:t>бования к оформлению конкурсных работ.</w:t>
      </w:r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C22CEC">
        <w:rPr>
          <w:rFonts w:cs="Times New Roman"/>
          <w:sz w:val="26"/>
          <w:szCs w:val="26"/>
        </w:rPr>
        <w:t>2. Цели и задачи Конкурса</w:t>
      </w:r>
      <w:bookmarkEnd w:id="3"/>
    </w:p>
    <w:p w:rsidR="00733ADD" w:rsidRPr="00C22CEC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Цель Конкурса</w:t>
      </w:r>
      <w:r w:rsidRPr="00C22CEC">
        <w:rPr>
          <w:sz w:val="26"/>
          <w:szCs w:val="26"/>
        </w:rPr>
        <w:t xml:space="preserve">: поддержка педагогов, эффективно работающих </w:t>
      </w:r>
      <w:r w:rsidR="00F402D5" w:rsidRPr="00C22CEC">
        <w:rPr>
          <w:sz w:val="26"/>
          <w:szCs w:val="26"/>
        </w:rPr>
        <w:t>в области духовно-нравственного</w:t>
      </w:r>
      <w:r w:rsidR="004A30D7">
        <w:rPr>
          <w:sz w:val="26"/>
          <w:szCs w:val="26"/>
        </w:rPr>
        <w:t xml:space="preserve"> и</w:t>
      </w:r>
      <w:r w:rsidR="00F402D5" w:rsidRPr="00C22CEC">
        <w:rPr>
          <w:sz w:val="26"/>
          <w:szCs w:val="26"/>
        </w:rPr>
        <w:t xml:space="preserve"> </w:t>
      </w:r>
      <w:r w:rsidR="00CF1F28" w:rsidRPr="00C22CEC">
        <w:rPr>
          <w:sz w:val="26"/>
          <w:szCs w:val="26"/>
        </w:rPr>
        <w:t>гражданско-патриотическо</w:t>
      </w:r>
      <w:r w:rsidR="00514462" w:rsidRPr="00C22CEC">
        <w:rPr>
          <w:sz w:val="26"/>
          <w:szCs w:val="26"/>
        </w:rPr>
        <w:t>го</w:t>
      </w:r>
      <w:r w:rsidR="00CF1F28" w:rsidRPr="00C22CEC">
        <w:rPr>
          <w:sz w:val="26"/>
          <w:szCs w:val="26"/>
        </w:rPr>
        <w:t xml:space="preserve"> </w:t>
      </w:r>
      <w:r w:rsidR="00074200" w:rsidRPr="00C22CEC">
        <w:rPr>
          <w:sz w:val="26"/>
          <w:szCs w:val="26"/>
        </w:rPr>
        <w:t>воспитания</w:t>
      </w:r>
      <w:r w:rsidRPr="00C22CEC">
        <w:rPr>
          <w:sz w:val="26"/>
          <w:szCs w:val="26"/>
        </w:rPr>
        <w:t>, повышение их общественного статуса, поп</w:t>
      </w:r>
      <w:r w:rsidR="004B6E64" w:rsidRPr="00C22CEC">
        <w:rPr>
          <w:sz w:val="26"/>
          <w:szCs w:val="26"/>
        </w:rPr>
        <w:t>уляризация их лучших достижений</w:t>
      </w:r>
      <w:r w:rsidR="00DF4F60" w:rsidRPr="00C22CEC">
        <w:rPr>
          <w:sz w:val="26"/>
          <w:szCs w:val="26"/>
        </w:rPr>
        <w:t>.</w:t>
      </w:r>
    </w:p>
    <w:p w:rsidR="00733ADD" w:rsidRPr="00C22CEC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Задачи Конкурса</w:t>
      </w:r>
      <w:r w:rsidRPr="00C22CEC">
        <w:rPr>
          <w:sz w:val="26"/>
          <w:szCs w:val="26"/>
        </w:rPr>
        <w:t>:</w:t>
      </w:r>
    </w:p>
    <w:p w:rsidR="008535F3" w:rsidRPr="00C22CEC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 выявление талантливых педагогических работников, осущ</w:t>
      </w:r>
      <w:r w:rsidR="00F402D5" w:rsidRPr="00C22CEC">
        <w:rPr>
          <w:sz w:val="26"/>
          <w:szCs w:val="26"/>
        </w:rPr>
        <w:t>ествляющих духовно-нравственное</w:t>
      </w:r>
      <w:r w:rsidR="004A30D7">
        <w:rPr>
          <w:sz w:val="26"/>
          <w:szCs w:val="26"/>
        </w:rPr>
        <w:t xml:space="preserve"> и</w:t>
      </w:r>
      <w:r w:rsidR="00F402D5" w:rsidRPr="00C22CEC">
        <w:rPr>
          <w:sz w:val="26"/>
          <w:szCs w:val="26"/>
        </w:rPr>
        <w:t xml:space="preserve"> </w:t>
      </w:r>
      <w:r w:rsidR="00514462" w:rsidRPr="00C22CEC">
        <w:rPr>
          <w:sz w:val="26"/>
          <w:szCs w:val="26"/>
        </w:rPr>
        <w:t>гражданско-патриотическое</w:t>
      </w:r>
      <w:r w:rsidR="00F402D5" w:rsidRPr="00C22CEC">
        <w:rPr>
          <w:sz w:val="26"/>
          <w:szCs w:val="26"/>
        </w:rPr>
        <w:t xml:space="preserve"> </w:t>
      </w:r>
      <w:r w:rsidRPr="00C22CEC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C22CEC">
        <w:rPr>
          <w:sz w:val="26"/>
          <w:szCs w:val="26"/>
        </w:rPr>
        <w:t>;</w:t>
      </w:r>
    </w:p>
    <w:p w:rsidR="00D77D0B" w:rsidRPr="00C22CEC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 обобщение и распространение лучшего методического опыта в сфере духовн</w:t>
      </w:r>
      <w:r w:rsidR="00F402D5" w:rsidRPr="00C22CEC">
        <w:rPr>
          <w:sz w:val="26"/>
          <w:szCs w:val="26"/>
        </w:rPr>
        <w:t>о-нравственного</w:t>
      </w:r>
      <w:r w:rsidR="004A30D7">
        <w:rPr>
          <w:sz w:val="26"/>
          <w:szCs w:val="26"/>
        </w:rPr>
        <w:t xml:space="preserve"> и</w:t>
      </w:r>
      <w:r w:rsidR="00F402D5" w:rsidRPr="00C22CEC">
        <w:rPr>
          <w:sz w:val="26"/>
          <w:szCs w:val="26"/>
        </w:rPr>
        <w:t xml:space="preserve"> </w:t>
      </w:r>
      <w:r w:rsidR="00514462" w:rsidRPr="00C22CEC">
        <w:rPr>
          <w:sz w:val="26"/>
          <w:szCs w:val="26"/>
        </w:rPr>
        <w:t xml:space="preserve">гражданско-патриотического </w:t>
      </w:r>
      <w:r w:rsidRPr="00C22CEC">
        <w:rPr>
          <w:sz w:val="26"/>
          <w:szCs w:val="26"/>
        </w:rPr>
        <w:t>воспитания</w:t>
      </w:r>
      <w:r w:rsidR="004B6E64" w:rsidRPr="00C22CEC">
        <w:rPr>
          <w:sz w:val="26"/>
          <w:szCs w:val="26"/>
        </w:rPr>
        <w:t>;</w:t>
      </w:r>
    </w:p>
    <w:p w:rsidR="004B6E64" w:rsidRPr="00C22CEC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4A30D7">
        <w:rPr>
          <w:sz w:val="26"/>
          <w:szCs w:val="26"/>
        </w:rPr>
        <w:t xml:space="preserve"> и</w:t>
      </w:r>
      <w:r w:rsidR="00F402D5" w:rsidRPr="00C22CEC">
        <w:rPr>
          <w:sz w:val="26"/>
          <w:szCs w:val="26"/>
        </w:rPr>
        <w:t xml:space="preserve"> </w:t>
      </w:r>
      <w:r w:rsidR="006C6424" w:rsidRPr="00C22CEC">
        <w:rPr>
          <w:sz w:val="26"/>
          <w:szCs w:val="26"/>
        </w:rPr>
        <w:t>гражданско-патриотическому</w:t>
      </w:r>
      <w:r w:rsidRPr="00C22CEC">
        <w:rPr>
          <w:sz w:val="26"/>
          <w:szCs w:val="26"/>
        </w:rPr>
        <w:t xml:space="preserve"> развитию детей и молодежи.</w:t>
      </w:r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C22CEC">
        <w:rPr>
          <w:rFonts w:cs="Times New Roman"/>
          <w:sz w:val="26"/>
          <w:szCs w:val="26"/>
        </w:rPr>
        <w:t xml:space="preserve">3. Направления </w:t>
      </w:r>
      <w:r w:rsidR="008E2FDB" w:rsidRPr="00C22CEC">
        <w:rPr>
          <w:rFonts w:cs="Times New Roman"/>
          <w:sz w:val="26"/>
          <w:szCs w:val="26"/>
        </w:rPr>
        <w:t xml:space="preserve">и категории </w:t>
      </w:r>
      <w:r w:rsidRPr="00C22CEC">
        <w:rPr>
          <w:rFonts w:cs="Times New Roman"/>
          <w:sz w:val="26"/>
          <w:szCs w:val="26"/>
        </w:rPr>
        <w:t>Конкурса</w:t>
      </w:r>
      <w:bookmarkEnd w:id="4"/>
    </w:p>
    <w:p w:rsidR="008E2FDB" w:rsidRPr="00C22CEC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3.1. Направления Конкурса</w:t>
      </w:r>
      <w:r w:rsidR="00733ADD" w:rsidRPr="00C22CEC">
        <w:rPr>
          <w:sz w:val="26"/>
          <w:szCs w:val="26"/>
        </w:rPr>
        <w:t>:</w:t>
      </w:r>
    </w:p>
    <w:p w:rsidR="008E2FDB" w:rsidRPr="00C22CEC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</w:t>
      </w:r>
      <w:r w:rsidR="002F7E03" w:rsidRPr="00C22CEC">
        <w:rPr>
          <w:sz w:val="26"/>
          <w:szCs w:val="26"/>
        </w:rPr>
        <w:t>Методическая р</w:t>
      </w:r>
      <w:r w:rsidR="00733ADD" w:rsidRPr="00C22CEC">
        <w:rPr>
          <w:sz w:val="26"/>
          <w:szCs w:val="26"/>
        </w:rPr>
        <w:t>азработка</w:t>
      </w:r>
      <w:r w:rsidR="00F402D5" w:rsidRPr="00C22CEC">
        <w:rPr>
          <w:sz w:val="26"/>
          <w:szCs w:val="26"/>
        </w:rPr>
        <w:t xml:space="preserve"> воспитательного </w:t>
      </w:r>
      <w:r w:rsidR="002F7E03" w:rsidRPr="00C22CEC">
        <w:rPr>
          <w:sz w:val="26"/>
          <w:szCs w:val="26"/>
        </w:rPr>
        <w:t>мероприятия духовно-нравственной направленности</w:t>
      </w:r>
      <w:r w:rsidR="006A4D60" w:rsidRPr="00C22CEC">
        <w:rPr>
          <w:sz w:val="26"/>
          <w:szCs w:val="26"/>
        </w:rPr>
        <w:t>;</w:t>
      </w:r>
    </w:p>
    <w:p w:rsidR="008E2FDB" w:rsidRPr="00C22CEC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</w:t>
      </w:r>
      <w:r w:rsidR="00F402D5" w:rsidRPr="00C22CEC">
        <w:rPr>
          <w:sz w:val="26"/>
          <w:szCs w:val="26"/>
        </w:rPr>
        <w:t xml:space="preserve">Методическая разработка воспитательного </w:t>
      </w:r>
      <w:r w:rsidR="00385DC0" w:rsidRPr="00C22CEC">
        <w:rPr>
          <w:sz w:val="26"/>
          <w:szCs w:val="26"/>
        </w:rPr>
        <w:t>мероприятия гражданско-патриотической</w:t>
      </w:r>
      <w:r w:rsidR="00F402D5" w:rsidRPr="00C22CEC">
        <w:rPr>
          <w:sz w:val="26"/>
          <w:szCs w:val="26"/>
        </w:rPr>
        <w:t xml:space="preserve"> направленности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  <w:u w:val="single"/>
        </w:rPr>
      </w:pPr>
      <w:r w:rsidRPr="00C22CEC">
        <w:rPr>
          <w:sz w:val="26"/>
          <w:szCs w:val="26"/>
          <w:u w:val="single"/>
        </w:rPr>
        <w:t>3.2. Категории Конкурса: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воспитанников ДОУ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1-4 классов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5-8 классов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9-11 классов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объединений дополнительного образования.</w:t>
      </w:r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6"/>
      <w:r w:rsidRPr="00C22CEC">
        <w:rPr>
          <w:rFonts w:cs="Times New Roman"/>
          <w:sz w:val="26"/>
          <w:szCs w:val="26"/>
        </w:rPr>
        <w:lastRenderedPageBreak/>
        <w:t>4. Участники Конкурса</w:t>
      </w:r>
      <w:bookmarkEnd w:id="5"/>
    </w:p>
    <w:p w:rsidR="00AD6C36" w:rsidRPr="00C22CEC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Участниками Конкурса могут быть</w:t>
      </w:r>
      <w:r w:rsidR="00364044" w:rsidRPr="00C22CEC">
        <w:rPr>
          <w:sz w:val="26"/>
          <w:szCs w:val="26"/>
        </w:rPr>
        <w:t xml:space="preserve"> педагогические работники </w:t>
      </w:r>
      <w:r w:rsidR="00E04019" w:rsidRPr="00C22CEC">
        <w:rPr>
          <w:sz w:val="26"/>
          <w:szCs w:val="26"/>
        </w:rPr>
        <w:t xml:space="preserve">образовательных организаций </w:t>
      </w:r>
      <w:proofErr w:type="spellStart"/>
      <w:r w:rsidR="00E04019" w:rsidRPr="00C22CEC">
        <w:rPr>
          <w:sz w:val="26"/>
          <w:szCs w:val="26"/>
        </w:rPr>
        <w:t>Починковского</w:t>
      </w:r>
      <w:proofErr w:type="spellEnd"/>
      <w:r w:rsidR="00E04019" w:rsidRPr="00C22CEC">
        <w:rPr>
          <w:sz w:val="26"/>
          <w:szCs w:val="26"/>
        </w:rPr>
        <w:t xml:space="preserve"> муниципального округа.</w:t>
      </w:r>
    </w:p>
    <w:p w:rsidR="001B45EB" w:rsidRPr="00C22CEC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27205" w:rsidRPr="00C22CEC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5. </w:t>
      </w:r>
      <w:r w:rsidR="006A37D9" w:rsidRPr="00C22CEC">
        <w:rPr>
          <w:rFonts w:cs="Times New Roman"/>
          <w:sz w:val="26"/>
          <w:szCs w:val="26"/>
        </w:rPr>
        <w:t xml:space="preserve">Критерии оценки, </w:t>
      </w:r>
      <w:r w:rsidR="0042696F" w:rsidRPr="00C22CEC">
        <w:rPr>
          <w:rFonts w:cs="Times New Roman"/>
          <w:sz w:val="26"/>
          <w:szCs w:val="26"/>
        </w:rPr>
        <w:t>порядок оформления конкурсных работ</w:t>
      </w:r>
      <w:r w:rsidR="006A37D9" w:rsidRPr="00C22CEC">
        <w:rPr>
          <w:rFonts w:cs="Times New Roman"/>
          <w:sz w:val="26"/>
          <w:szCs w:val="26"/>
        </w:rPr>
        <w:t>, требования к конкурсным работам.</w:t>
      </w:r>
    </w:p>
    <w:p w:rsidR="008D74EC" w:rsidRPr="00C22CEC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C22CEC">
        <w:rPr>
          <w:sz w:val="26"/>
          <w:szCs w:val="26"/>
        </w:rPr>
        <w:t>5.1</w:t>
      </w:r>
      <w:r w:rsidR="0084537B" w:rsidRPr="00C22CEC">
        <w:rPr>
          <w:sz w:val="26"/>
          <w:szCs w:val="26"/>
        </w:rPr>
        <w:t xml:space="preserve"> </w:t>
      </w:r>
      <w:r w:rsidRPr="00C22CEC">
        <w:rPr>
          <w:sz w:val="26"/>
          <w:szCs w:val="26"/>
        </w:rPr>
        <w:t>Основными критериями оценки работ являются</w:t>
      </w:r>
      <w:r w:rsidR="00E27205" w:rsidRPr="00C22CEC">
        <w:rPr>
          <w:b/>
          <w:sz w:val="26"/>
          <w:szCs w:val="26"/>
        </w:rPr>
        <w:t>:</w:t>
      </w:r>
    </w:p>
    <w:p w:rsidR="00CF1587" w:rsidRPr="00C22CEC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Pr="00C22CEC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E04019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Pr="00C22CEC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оригинальность</w:t>
      </w:r>
      <w:r w:rsidR="007756B1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Pr="00C22CEC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C22CEC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C22CEC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C22CEC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C22CEC" w:rsidRDefault="006A37D9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1F2365" w:rsidRPr="00C22CEC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2. Порядок оформления работ:</w:t>
      </w:r>
    </w:p>
    <w:p w:rsidR="00F92F53" w:rsidRDefault="00F92F53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</w:p>
    <w:p w:rsidR="008C3EC9" w:rsidRDefault="00F5159E" w:rsidP="00F5159E">
      <w:pPr>
        <w:pStyle w:val="Default"/>
        <w:rPr>
          <w:sz w:val="26"/>
          <w:szCs w:val="26"/>
        </w:rPr>
      </w:pPr>
      <w:r w:rsidRPr="001F27FC">
        <w:rPr>
          <w:sz w:val="26"/>
          <w:szCs w:val="26"/>
        </w:rPr>
        <w:t xml:space="preserve">Для участия в Конкурсе, в срок до </w:t>
      </w:r>
      <w:r>
        <w:rPr>
          <w:sz w:val="26"/>
          <w:szCs w:val="26"/>
        </w:rPr>
        <w:t>2</w:t>
      </w:r>
      <w:r w:rsidRPr="001F27FC">
        <w:rPr>
          <w:sz w:val="26"/>
          <w:szCs w:val="26"/>
        </w:rPr>
        <w:t xml:space="preserve">5 </w:t>
      </w:r>
      <w:r w:rsidR="00181B4F">
        <w:rPr>
          <w:sz w:val="26"/>
          <w:szCs w:val="26"/>
        </w:rPr>
        <w:t>февраля</w:t>
      </w:r>
      <w:r w:rsidRPr="001F27FC">
        <w:rPr>
          <w:sz w:val="26"/>
          <w:szCs w:val="26"/>
        </w:rPr>
        <w:t xml:space="preserve"> 202</w:t>
      </w:r>
      <w:r w:rsidR="00181B4F">
        <w:rPr>
          <w:sz w:val="26"/>
          <w:szCs w:val="26"/>
        </w:rPr>
        <w:t>4</w:t>
      </w:r>
      <w:r w:rsidRPr="001F27FC">
        <w:rPr>
          <w:sz w:val="26"/>
          <w:szCs w:val="26"/>
        </w:rPr>
        <w:t xml:space="preserve"> г. (включительно) прикрепляет комплект документов по ссылке:</w:t>
      </w:r>
      <w:r w:rsidR="008C3EC9" w:rsidRPr="008C3EC9">
        <w:t xml:space="preserve"> </w:t>
      </w:r>
      <w:hyperlink r:id="rId8" w:history="1">
        <w:r w:rsidR="008C3EC9" w:rsidRPr="003F4BB0">
          <w:rPr>
            <w:rStyle w:val="a3"/>
            <w:sz w:val="26"/>
            <w:szCs w:val="26"/>
          </w:rPr>
          <w:t>https://forms.yandex.ru/u/65ae4c71c417f310f566ea05/</w:t>
        </w:r>
      </w:hyperlink>
    </w:p>
    <w:p w:rsidR="00F5159E" w:rsidRPr="001F27FC" w:rsidRDefault="00F5159E" w:rsidP="00F5159E">
      <w:pPr>
        <w:pStyle w:val="Default"/>
        <w:rPr>
          <w:sz w:val="26"/>
          <w:szCs w:val="26"/>
        </w:rPr>
      </w:pPr>
      <w:r w:rsidRPr="001F27FC">
        <w:rPr>
          <w:sz w:val="26"/>
          <w:szCs w:val="26"/>
        </w:rPr>
        <w:t xml:space="preserve">(заполняется отдельная </w:t>
      </w:r>
      <w:proofErr w:type="spellStart"/>
      <w:r w:rsidRPr="001F27FC">
        <w:rPr>
          <w:sz w:val="26"/>
          <w:szCs w:val="26"/>
        </w:rPr>
        <w:t>Яндекс.Форма</w:t>
      </w:r>
      <w:proofErr w:type="spellEnd"/>
      <w:r w:rsidRPr="001F27FC">
        <w:rPr>
          <w:sz w:val="26"/>
          <w:szCs w:val="26"/>
        </w:rPr>
        <w:t xml:space="preserve"> для каждой конкурсной работы). </w:t>
      </w:r>
    </w:p>
    <w:p w:rsidR="00F5159E" w:rsidRPr="001F27FC" w:rsidRDefault="00F5159E" w:rsidP="00F5159E">
      <w:pPr>
        <w:pStyle w:val="Default"/>
        <w:rPr>
          <w:sz w:val="26"/>
          <w:szCs w:val="26"/>
        </w:rPr>
      </w:pPr>
      <w:r w:rsidRPr="001F27FC">
        <w:rPr>
          <w:sz w:val="26"/>
          <w:szCs w:val="26"/>
        </w:rPr>
        <w:t xml:space="preserve">В разделе "Ссылка на конкурсные материалы" прикрепляется ссылка на </w:t>
      </w:r>
      <w:proofErr w:type="spellStart"/>
      <w:r w:rsidRPr="001F27FC">
        <w:rPr>
          <w:sz w:val="26"/>
          <w:szCs w:val="26"/>
        </w:rPr>
        <w:t>Яндекс.Диск</w:t>
      </w:r>
      <w:proofErr w:type="spellEnd"/>
      <w:r w:rsidRPr="001F27FC">
        <w:rPr>
          <w:sz w:val="26"/>
          <w:szCs w:val="26"/>
        </w:rPr>
        <w:t xml:space="preserve">, где размещаются: </w:t>
      </w:r>
    </w:p>
    <w:p w:rsidR="00557AFA" w:rsidRPr="00C22CEC" w:rsidRDefault="009C75EE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- </w:t>
      </w:r>
      <w:r w:rsidR="00F7065D" w:rsidRPr="00C22CEC">
        <w:rPr>
          <w:sz w:val="26"/>
          <w:szCs w:val="26"/>
        </w:rPr>
        <w:t xml:space="preserve">методические материалы (разработки </w:t>
      </w:r>
      <w:r w:rsidR="006A37D9" w:rsidRPr="00C22CEC">
        <w:rPr>
          <w:sz w:val="26"/>
          <w:szCs w:val="26"/>
        </w:rPr>
        <w:t xml:space="preserve">проведенных </w:t>
      </w:r>
      <w:r w:rsidR="00F7065D" w:rsidRPr="00C22CEC">
        <w:rPr>
          <w:sz w:val="26"/>
          <w:szCs w:val="26"/>
        </w:rPr>
        <w:t>внеклассных мероприятий, программы,</w:t>
      </w:r>
      <w:r w:rsidR="005E314A" w:rsidRPr="00C22CEC">
        <w:rPr>
          <w:sz w:val="26"/>
          <w:szCs w:val="26"/>
        </w:rPr>
        <w:t xml:space="preserve"> проекты,</w:t>
      </w:r>
      <w:r w:rsidRPr="00C22CEC">
        <w:rPr>
          <w:sz w:val="26"/>
          <w:szCs w:val="26"/>
        </w:rPr>
        <w:t xml:space="preserve"> обобщение опыта </w:t>
      </w:r>
      <w:r w:rsidR="00F7065D" w:rsidRPr="00C22CEC">
        <w:rPr>
          <w:sz w:val="26"/>
          <w:szCs w:val="26"/>
        </w:rPr>
        <w:t>работы</w:t>
      </w:r>
      <w:r w:rsidR="00C70D06" w:rsidRPr="00C22CEC">
        <w:rPr>
          <w:sz w:val="26"/>
          <w:szCs w:val="26"/>
        </w:rPr>
        <w:t xml:space="preserve"> по духовно-нравственному и гражданско-патриотическому воспитанию</w:t>
      </w:r>
      <w:r w:rsidR="00F7065D" w:rsidRPr="00C22CEC">
        <w:rPr>
          <w:sz w:val="26"/>
          <w:szCs w:val="26"/>
        </w:rPr>
        <w:t>)</w:t>
      </w:r>
      <w:r w:rsidR="00E04019" w:rsidRPr="00C22CEC">
        <w:rPr>
          <w:sz w:val="26"/>
          <w:szCs w:val="26"/>
        </w:rPr>
        <w:t>;</w:t>
      </w:r>
      <w:r w:rsidR="00C95B10" w:rsidRPr="00C22CEC">
        <w:rPr>
          <w:sz w:val="26"/>
          <w:szCs w:val="26"/>
        </w:rPr>
        <w:t xml:space="preserve"> </w:t>
      </w:r>
    </w:p>
    <w:p w:rsidR="00E04019" w:rsidRPr="00C22CEC" w:rsidRDefault="00557AFA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- </w:t>
      </w:r>
      <w:r w:rsidR="00C95B10" w:rsidRPr="00C22CEC">
        <w:rPr>
          <w:sz w:val="26"/>
          <w:szCs w:val="26"/>
        </w:rPr>
        <w:t xml:space="preserve">заявку на участие (см. Приложение </w:t>
      </w:r>
      <w:r w:rsidR="00E04019" w:rsidRPr="00C22CEC">
        <w:rPr>
          <w:sz w:val="26"/>
          <w:szCs w:val="26"/>
        </w:rPr>
        <w:t>1</w:t>
      </w:r>
      <w:r w:rsidR="00C95B10" w:rsidRPr="00C22CEC">
        <w:rPr>
          <w:sz w:val="26"/>
          <w:szCs w:val="26"/>
        </w:rPr>
        <w:t>)</w:t>
      </w:r>
      <w:r w:rsidR="00E04019" w:rsidRPr="00C22CEC">
        <w:rPr>
          <w:sz w:val="26"/>
          <w:szCs w:val="26"/>
        </w:rPr>
        <w:t>;</w:t>
      </w:r>
    </w:p>
    <w:p w:rsidR="00E04019" w:rsidRPr="00C22CEC" w:rsidRDefault="00E04019" w:rsidP="009C75EE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3. Требования к оформлению конкурсной работы:</w:t>
      </w:r>
    </w:p>
    <w:p w:rsidR="006A37D9" w:rsidRPr="00C22CEC" w:rsidRDefault="006A37D9" w:rsidP="009C75EE">
      <w:pPr>
        <w:pStyle w:val="p1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  <w:u w:val="single"/>
        </w:rPr>
      </w:pPr>
      <w:r w:rsidRPr="00C22CEC">
        <w:rPr>
          <w:rStyle w:val="s1"/>
          <w:color w:val="000000"/>
          <w:sz w:val="26"/>
          <w:szCs w:val="26"/>
          <w:u w:val="single"/>
        </w:rPr>
        <w:t>Требования к тексту.</w:t>
      </w:r>
    </w:p>
    <w:p w:rsidR="006A37D9" w:rsidRPr="00C22CEC" w:rsidRDefault="006A37D9" w:rsidP="009C75EE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 xml:space="preserve">Работа выполняется на стандартных страницах формата А-4 (верхнее, нижнее и </w:t>
      </w:r>
      <w:r w:rsidR="009C75EE" w:rsidRPr="00C22CEC">
        <w:rPr>
          <w:color w:val="000000"/>
          <w:sz w:val="26"/>
          <w:szCs w:val="26"/>
        </w:rPr>
        <w:t>левое поля – 2 см; правое – 1</w:t>
      </w:r>
      <w:r w:rsidRPr="00C22CEC">
        <w:rPr>
          <w:color w:val="000000"/>
          <w:sz w:val="26"/>
          <w:szCs w:val="26"/>
        </w:rPr>
        <w:t xml:space="preserve"> см).</w:t>
      </w:r>
    </w:p>
    <w:p w:rsidR="006A37D9" w:rsidRPr="00C22CEC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 xml:space="preserve">Текст печатается обычным шрифтом </w:t>
      </w:r>
      <w:proofErr w:type="spellStart"/>
      <w:r w:rsidRPr="00C22CEC">
        <w:rPr>
          <w:color w:val="000000"/>
          <w:sz w:val="26"/>
          <w:szCs w:val="26"/>
        </w:rPr>
        <w:t>Times</w:t>
      </w:r>
      <w:proofErr w:type="spellEnd"/>
      <w:r w:rsidRPr="00C22CEC">
        <w:rPr>
          <w:color w:val="000000"/>
          <w:sz w:val="26"/>
          <w:szCs w:val="26"/>
        </w:rPr>
        <w:t xml:space="preserve"> </w:t>
      </w:r>
      <w:proofErr w:type="spellStart"/>
      <w:r w:rsidRPr="00C22CEC">
        <w:rPr>
          <w:color w:val="000000"/>
          <w:sz w:val="26"/>
          <w:szCs w:val="26"/>
        </w:rPr>
        <w:t>New</w:t>
      </w:r>
      <w:proofErr w:type="spellEnd"/>
      <w:r w:rsidRPr="00C22CEC">
        <w:rPr>
          <w:color w:val="000000"/>
          <w:sz w:val="26"/>
          <w:szCs w:val="26"/>
        </w:rPr>
        <w:t xml:space="preserve"> </w:t>
      </w:r>
      <w:proofErr w:type="spellStart"/>
      <w:r w:rsidRPr="00C22CEC">
        <w:rPr>
          <w:color w:val="000000"/>
          <w:sz w:val="26"/>
          <w:szCs w:val="26"/>
        </w:rPr>
        <w:t>Roman</w:t>
      </w:r>
      <w:proofErr w:type="spellEnd"/>
      <w:r w:rsidRPr="00C22CEC">
        <w:rPr>
          <w:color w:val="000000"/>
          <w:sz w:val="26"/>
          <w:szCs w:val="26"/>
        </w:rPr>
        <w:t xml:space="preserve"> (размер шрифта – 14 кегель). Заголовки – полужирным шрифтом </w:t>
      </w:r>
      <w:proofErr w:type="spellStart"/>
      <w:r w:rsidRPr="00C22CEC">
        <w:rPr>
          <w:color w:val="000000"/>
          <w:sz w:val="26"/>
          <w:szCs w:val="26"/>
        </w:rPr>
        <w:t>Times</w:t>
      </w:r>
      <w:proofErr w:type="spellEnd"/>
      <w:r w:rsidRPr="00C22CEC">
        <w:rPr>
          <w:color w:val="000000"/>
          <w:sz w:val="26"/>
          <w:szCs w:val="26"/>
        </w:rPr>
        <w:t xml:space="preserve"> </w:t>
      </w:r>
      <w:proofErr w:type="spellStart"/>
      <w:r w:rsidRPr="00C22CEC">
        <w:rPr>
          <w:color w:val="000000"/>
          <w:sz w:val="26"/>
          <w:szCs w:val="26"/>
        </w:rPr>
        <w:t>New</w:t>
      </w:r>
      <w:proofErr w:type="spellEnd"/>
      <w:r w:rsidRPr="00C22CEC">
        <w:rPr>
          <w:color w:val="000000"/>
          <w:sz w:val="26"/>
          <w:szCs w:val="26"/>
        </w:rPr>
        <w:t xml:space="preserve"> </w:t>
      </w:r>
      <w:proofErr w:type="spellStart"/>
      <w:r w:rsidRPr="00C22CEC">
        <w:rPr>
          <w:color w:val="000000"/>
          <w:sz w:val="26"/>
          <w:szCs w:val="26"/>
        </w:rPr>
        <w:t>Roman</w:t>
      </w:r>
      <w:proofErr w:type="spellEnd"/>
      <w:r w:rsidRPr="00C22CEC">
        <w:rPr>
          <w:color w:val="000000"/>
          <w:sz w:val="26"/>
          <w:szCs w:val="26"/>
        </w:rPr>
        <w:t xml:space="preserve"> (размер шрифта – 14 кегель).</w:t>
      </w:r>
    </w:p>
    <w:p w:rsidR="006A37D9" w:rsidRPr="00C22CEC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Интервал между строками – полуторный.</w:t>
      </w:r>
    </w:p>
    <w:p w:rsidR="006A37D9" w:rsidRPr="00C22CEC" w:rsidRDefault="006A37D9" w:rsidP="006A37D9">
      <w:pPr>
        <w:pStyle w:val="p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A37D9" w:rsidRPr="00C22CEC" w:rsidRDefault="006A37D9" w:rsidP="006A37D9">
      <w:pPr>
        <w:pStyle w:val="p5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1"/>
          <w:color w:val="000000"/>
          <w:sz w:val="26"/>
          <w:szCs w:val="26"/>
          <w:u w:val="single"/>
        </w:rPr>
        <w:t>Структура конкурсной работы</w:t>
      </w:r>
      <w:r w:rsidRPr="00C22CEC">
        <w:rPr>
          <w:rStyle w:val="s1"/>
          <w:color w:val="000000"/>
          <w:sz w:val="26"/>
          <w:szCs w:val="26"/>
        </w:rPr>
        <w:t>.</w:t>
      </w:r>
    </w:p>
    <w:p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Титульный лист.</w:t>
      </w:r>
    </w:p>
    <w:p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План (простой или развернутый с указанием страниц работы).</w:t>
      </w:r>
    </w:p>
    <w:p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Основная часть (конспект).</w:t>
      </w:r>
    </w:p>
    <w:p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Приложения (карты, схемы, графики, диаграммы, рисунки, фото и т.д.).</w:t>
      </w:r>
    </w:p>
    <w:p w:rsidR="006A37D9" w:rsidRPr="00C22CEC" w:rsidRDefault="006A37D9" w:rsidP="006A37D9">
      <w:pPr>
        <w:pStyle w:val="p6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A37D9" w:rsidRPr="00C22CEC" w:rsidRDefault="006A37D9" w:rsidP="006A37D9">
      <w:pPr>
        <w:pStyle w:val="p1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1"/>
          <w:color w:val="000000"/>
          <w:sz w:val="26"/>
          <w:szCs w:val="26"/>
        </w:rPr>
        <w:t>Требования к оформлению титульного листа.</w:t>
      </w:r>
    </w:p>
    <w:p w:rsidR="006A37D9" w:rsidRPr="00C22CEC" w:rsidRDefault="006A37D9" w:rsidP="006A37D9">
      <w:pPr>
        <w:pStyle w:val="p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2CEC">
        <w:rPr>
          <w:rStyle w:val="s2"/>
          <w:color w:val="000000"/>
          <w:sz w:val="26"/>
          <w:szCs w:val="26"/>
        </w:rPr>
        <w:t>​ </w:t>
      </w:r>
      <w:r w:rsidRPr="00C22CEC">
        <w:rPr>
          <w:color w:val="000000"/>
          <w:sz w:val="26"/>
          <w:szCs w:val="26"/>
        </w:rPr>
        <w:t>Титульный лист содержит:</w:t>
      </w:r>
    </w:p>
    <w:p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="000A4CF4" w:rsidRPr="00C22CEC">
        <w:rPr>
          <w:color w:val="000000"/>
          <w:sz w:val="26"/>
          <w:szCs w:val="26"/>
        </w:rPr>
        <w:t>Н</w:t>
      </w:r>
      <w:r w:rsidRPr="00C22CEC">
        <w:rPr>
          <w:color w:val="000000"/>
          <w:sz w:val="26"/>
          <w:szCs w:val="26"/>
        </w:rPr>
        <w:t>азвание образовательного учреждения;</w:t>
      </w:r>
    </w:p>
    <w:p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3"/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lastRenderedPageBreak/>
        <w:t>​</w:t>
      </w:r>
      <w:r w:rsidR="009C75EE" w:rsidRPr="00C22CEC">
        <w:rPr>
          <w:rStyle w:val="s3"/>
          <w:color w:val="000000"/>
          <w:sz w:val="26"/>
          <w:szCs w:val="26"/>
        </w:rPr>
        <w:t>Название конкурса, направление и категорию</w:t>
      </w:r>
      <w:r w:rsidRPr="00C22CEC">
        <w:rPr>
          <w:rStyle w:val="s3"/>
          <w:color w:val="000000"/>
          <w:sz w:val="26"/>
          <w:szCs w:val="26"/>
        </w:rPr>
        <w:t>;</w:t>
      </w:r>
    </w:p>
    <w:p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Тему работы;</w:t>
      </w:r>
    </w:p>
    <w:p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Pr="00C22CEC">
        <w:rPr>
          <w:color w:val="000000"/>
          <w:sz w:val="26"/>
          <w:szCs w:val="26"/>
        </w:rPr>
        <w:t>сведения об авторе (фамилия, имя, отчество, должность);</w:t>
      </w:r>
    </w:p>
    <w:p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Pr="00C22CEC">
        <w:rPr>
          <w:color w:val="000000"/>
          <w:sz w:val="26"/>
          <w:szCs w:val="26"/>
        </w:rPr>
        <w:t>наименование населенного пункта;</w:t>
      </w:r>
    </w:p>
    <w:p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Pr="00C22CEC">
        <w:rPr>
          <w:color w:val="000000"/>
          <w:sz w:val="26"/>
          <w:szCs w:val="26"/>
        </w:rPr>
        <w:t>год выполнения работы.</w:t>
      </w:r>
    </w:p>
    <w:p w:rsidR="006A37D9" w:rsidRPr="00C22CEC" w:rsidRDefault="006A37D9" w:rsidP="006A37D9">
      <w:pPr>
        <w:pStyle w:val="p2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</w:rPr>
      </w:pPr>
      <w:r w:rsidRPr="00C22CEC">
        <w:rPr>
          <w:b/>
          <w:color w:val="000000"/>
          <w:sz w:val="26"/>
          <w:szCs w:val="26"/>
        </w:rPr>
        <w:t>Требования к структуре конспекта мероприятия/занятия.</w:t>
      </w:r>
    </w:p>
    <w:p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Тема, цели, задачи мероприятия/занятия;</w:t>
      </w:r>
    </w:p>
    <w:p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Возраст, на который рассчитан материал;</w:t>
      </w:r>
    </w:p>
    <w:p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Оборудование, материал;</w:t>
      </w:r>
    </w:p>
    <w:p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Методы и приемы работы с детьми;</w:t>
      </w:r>
    </w:p>
    <w:p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Ход мероприятия/занятия.</w:t>
      </w:r>
    </w:p>
    <w:p w:rsidR="006A37D9" w:rsidRPr="00C22CEC" w:rsidRDefault="006A37D9" w:rsidP="006A37D9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33ADD" w:rsidRPr="00C22CEC" w:rsidRDefault="009C75EE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  <w:bookmarkStart w:id="6" w:name="bookmark10"/>
      <w:r w:rsidRPr="00C22CEC">
        <w:rPr>
          <w:b/>
          <w:sz w:val="26"/>
          <w:szCs w:val="26"/>
        </w:rPr>
        <w:t>5</w:t>
      </w:r>
      <w:r w:rsidR="00733ADD" w:rsidRPr="00C22CEC">
        <w:rPr>
          <w:b/>
          <w:sz w:val="26"/>
          <w:szCs w:val="26"/>
        </w:rPr>
        <w:t xml:space="preserve">. Подведение итогов </w:t>
      </w:r>
      <w:bookmarkEnd w:id="6"/>
      <w:r w:rsidRPr="00C22CEC">
        <w:rPr>
          <w:b/>
          <w:sz w:val="26"/>
          <w:szCs w:val="26"/>
        </w:rPr>
        <w:t>Конкурса</w:t>
      </w:r>
    </w:p>
    <w:p w:rsidR="009C75EE" w:rsidRPr="00C22CEC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5.1. </w:t>
      </w:r>
      <w:r w:rsidR="00CC1DA0" w:rsidRPr="00C22CEC">
        <w:rPr>
          <w:sz w:val="26"/>
          <w:szCs w:val="26"/>
        </w:rPr>
        <w:t>В каждом направлении и категории определяются победители (1 место) и призеры (2,3 места).</w:t>
      </w:r>
    </w:p>
    <w:p w:rsidR="009C75EE" w:rsidRPr="00C22CEC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2. Победители и призеры Конкурса награждаются грамотами.</w:t>
      </w:r>
    </w:p>
    <w:p w:rsidR="00CC1DA0" w:rsidRPr="00C22CEC" w:rsidRDefault="00CC1DA0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5.3. </w:t>
      </w:r>
      <w:r w:rsidRPr="00C22CEC">
        <w:rPr>
          <w:rFonts w:eastAsia="Times New Roman"/>
          <w:sz w:val="26"/>
          <w:szCs w:val="26"/>
        </w:rPr>
        <w:t>Жюри может отметить отдельные работы поощрительными грамотами за «новизну и оригинальность», «педагогическое мастерство».</w:t>
      </w:r>
    </w:p>
    <w:p w:rsidR="00CC1DA0" w:rsidRPr="00C22CEC" w:rsidRDefault="00CC1DA0" w:rsidP="00CC1DA0">
      <w:pPr>
        <w:jc w:val="both"/>
        <w:rPr>
          <w:sz w:val="26"/>
          <w:szCs w:val="26"/>
        </w:rPr>
      </w:pPr>
    </w:p>
    <w:p w:rsidR="00CC1DA0" w:rsidRDefault="00CC1DA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8666C9" w:rsidRDefault="008666C9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8666C9" w:rsidRPr="00C22CEC" w:rsidRDefault="008666C9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CC1DA0" w:rsidRPr="00C22CEC" w:rsidRDefault="00CC1DA0" w:rsidP="00CC1DA0">
      <w:pPr>
        <w:shd w:val="clear" w:color="auto" w:fill="FFFFFF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CE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0A4CF4" w:rsidRPr="00C22CEC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0A4CF4" w:rsidRPr="00C22CEC">
        <w:rPr>
          <w:rFonts w:ascii="Times New Roman" w:hAnsi="Times New Roman" w:cs="Times New Roman"/>
          <w:sz w:val="26"/>
          <w:szCs w:val="26"/>
        </w:rPr>
        <w:t>муниципальном</w:t>
      </w:r>
    </w:p>
    <w:p w:rsidR="00CC1DA0" w:rsidRPr="00C22CEC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 педагогическом конкурсе</w:t>
      </w:r>
    </w:p>
    <w:p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>методических материалов</w:t>
      </w:r>
    </w:p>
    <w:p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по духовно-нравственному, </w:t>
      </w:r>
    </w:p>
    <w:p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гражданско-патриотическому </w:t>
      </w:r>
    </w:p>
    <w:p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и семейному   воспитанию </w:t>
      </w:r>
    </w:p>
    <w:p w:rsidR="00CC1DA0" w:rsidRPr="00C22CEC" w:rsidRDefault="00CC1DA0" w:rsidP="00CC1DA0">
      <w:pPr>
        <w:shd w:val="clear" w:color="auto" w:fill="FFFFFF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C1DA0" w:rsidRPr="00C22CEC" w:rsidRDefault="00CC1DA0" w:rsidP="00CC1DA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DA0" w:rsidRPr="00C22CEC" w:rsidRDefault="00CC1DA0" w:rsidP="00CC1DA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>ЗАЯВКА</w:t>
      </w:r>
    </w:p>
    <w:p w:rsidR="00CC1DA0" w:rsidRPr="00C22CEC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0A4CF4" w:rsidRPr="00C22CEC">
        <w:rPr>
          <w:rFonts w:ascii="Times New Roman" w:hAnsi="Times New Roman" w:cs="Times New Roman"/>
          <w:sz w:val="26"/>
          <w:szCs w:val="26"/>
        </w:rPr>
        <w:t>муниципальном</w:t>
      </w:r>
      <w:r w:rsidRPr="00C22CEC">
        <w:rPr>
          <w:rFonts w:ascii="Times New Roman" w:hAnsi="Times New Roman" w:cs="Times New Roman"/>
          <w:sz w:val="26"/>
          <w:szCs w:val="26"/>
        </w:rPr>
        <w:t xml:space="preserve"> педагогическом конкурсе методических материалов по духовно нравственному</w:t>
      </w:r>
      <w:r w:rsidR="002D7238" w:rsidRPr="002D7238">
        <w:rPr>
          <w:rFonts w:ascii="Times New Roman" w:hAnsi="Times New Roman" w:cs="Times New Roman"/>
          <w:sz w:val="26"/>
          <w:szCs w:val="26"/>
        </w:rPr>
        <w:t xml:space="preserve"> </w:t>
      </w:r>
      <w:r w:rsidR="002D7238">
        <w:rPr>
          <w:rFonts w:ascii="Times New Roman" w:hAnsi="Times New Roman" w:cs="Times New Roman"/>
          <w:sz w:val="26"/>
          <w:szCs w:val="26"/>
        </w:rPr>
        <w:t xml:space="preserve">и </w:t>
      </w:r>
      <w:r w:rsidRPr="00C22CEC">
        <w:rPr>
          <w:rFonts w:ascii="Times New Roman" w:hAnsi="Times New Roman" w:cs="Times New Roman"/>
          <w:sz w:val="26"/>
          <w:szCs w:val="26"/>
        </w:rPr>
        <w:t>гражданско-патриотическому   воспитанию</w:t>
      </w:r>
    </w:p>
    <w:p w:rsidR="00CC1DA0" w:rsidRPr="00C22CEC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45"/>
        <w:gridCol w:w="1807"/>
        <w:gridCol w:w="2517"/>
        <w:gridCol w:w="1877"/>
        <w:gridCol w:w="1725"/>
      </w:tblGrid>
      <w:tr w:rsidR="00003ADE" w:rsidRPr="00C22CEC" w:rsidTr="00003ADE">
        <w:trPr>
          <w:trHeight w:val="1208"/>
        </w:trPr>
        <w:tc>
          <w:tcPr>
            <w:tcW w:w="567" w:type="dxa"/>
            <w:shd w:val="clear" w:color="auto" w:fill="auto"/>
          </w:tcPr>
          <w:p w:rsidR="00003ADE" w:rsidRPr="00C22CEC" w:rsidRDefault="00003ADE" w:rsidP="00CC1D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45" w:type="dxa"/>
            <w:shd w:val="clear" w:color="auto" w:fill="auto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807" w:type="dxa"/>
            <w:shd w:val="clear" w:color="auto" w:fill="auto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2517" w:type="dxa"/>
            <w:shd w:val="clear" w:color="auto" w:fill="auto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Должность, квалификационная категория</w:t>
            </w:r>
          </w:p>
        </w:tc>
        <w:tc>
          <w:tcPr>
            <w:tcW w:w="1877" w:type="dxa"/>
            <w:shd w:val="clear" w:color="auto" w:fill="auto"/>
          </w:tcPr>
          <w:p w:rsidR="00003ADE" w:rsidRPr="00C22CEC" w:rsidRDefault="000A4CF4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3ADE" w:rsidRPr="00C22CEC">
              <w:rPr>
                <w:rFonts w:ascii="Times New Roman" w:hAnsi="Times New Roman" w:cs="Times New Roman"/>
                <w:sz w:val="26"/>
                <w:szCs w:val="26"/>
              </w:rPr>
              <w:t>аправление, категория</w:t>
            </w:r>
          </w:p>
        </w:tc>
        <w:tc>
          <w:tcPr>
            <w:tcW w:w="1725" w:type="dxa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</w:tr>
      <w:tr w:rsidR="00003ADE" w:rsidRPr="00C22CEC" w:rsidTr="00003ADE">
        <w:trPr>
          <w:trHeight w:val="396"/>
        </w:trPr>
        <w:tc>
          <w:tcPr>
            <w:tcW w:w="56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1DA0" w:rsidRPr="00C22CEC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Руководитель образовательного</w:t>
      </w:r>
    </w:p>
    <w:p w:rsidR="00CC1DA0" w:rsidRPr="00C22CEC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учреждения                    _______________</w:t>
      </w:r>
      <w:proofErr w:type="gramStart"/>
      <w:r w:rsidRPr="00C22CEC">
        <w:rPr>
          <w:rFonts w:cs="Times New Roman"/>
          <w:sz w:val="26"/>
          <w:szCs w:val="26"/>
        </w:rPr>
        <w:t>_  _</w:t>
      </w:r>
      <w:proofErr w:type="gramEnd"/>
      <w:r w:rsidRPr="00C22CEC">
        <w:rPr>
          <w:rFonts w:cs="Times New Roman"/>
          <w:sz w:val="26"/>
          <w:szCs w:val="26"/>
        </w:rPr>
        <w:t>______________________   _________</w:t>
      </w:r>
    </w:p>
    <w:p w:rsidR="00CC1DA0" w:rsidRPr="00C22CEC" w:rsidRDefault="00CC1DA0" w:rsidP="0092489A">
      <w:pPr>
        <w:pStyle w:val="14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                                     (</w:t>
      </w:r>
      <w:proofErr w:type="gramStart"/>
      <w:r w:rsidRPr="00C22CEC">
        <w:rPr>
          <w:rFonts w:cs="Times New Roman"/>
          <w:sz w:val="26"/>
          <w:szCs w:val="26"/>
        </w:rPr>
        <w:t xml:space="preserve">подпись)   </w:t>
      </w:r>
      <w:proofErr w:type="gramEnd"/>
      <w:r w:rsidRPr="00C22CEC">
        <w:rPr>
          <w:rFonts w:cs="Times New Roman"/>
          <w:sz w:val="26"/>
          <w:szCs w:val="26"/>
        </w:rPr>
        <w:t xml:space="preserve">           (расшифровка подписи)                     (дата)</w:t>
      </w:r>
    </w:p>
    <w:p w:rsidR="00CC1DA0" w:rsidRPr="00C22CEC" w:rsidRDefault="00CC1DA0" w:rsidP="00CC1DA0">
      <w:pPr>
        <w:pStyle w:val="14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МП</w:t>
      </w:r>
    </w:p>
    <w:p w:rsidR="00C22CEC" w:rsidRPr="0092489A" w:rsidRDefault="00C22CEC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92489A" w:rsidRDefault="0092489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7F8A" w:rsidRDefault="00997F8A" w:rsidP="00CC1DA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sectPr w:rsidR="00997F8A" w:rsidSect="00F67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A2" w:rsidRDefault="008C31A2">
      <w:r>
        <w:separator/>
      </w:r>
    </w:p>
  </w:endnote>
  <w:endnote w:type="continuationSeparator" w:id="0">
    <w:p w:rsidR="008C31A2" w:rsidRDefault="008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B8" w:rsidRPr="00C761A3" w:rsidRDefault="00F915B8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A2" w:rsidRDefault="008C31A2">
      <w:r>
        <w:separator/>
      </w:r>
    </w:p>
  </w:footnote>
  <w:footnote w:type="continuationSeparator" w:id="0">
    <w:p w:rsidR="008C31A2" w:rsidRDefault="008C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B8" w:rsidRPr="003165B9" w:rsidRDefault="00F915B8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F75FB3"/>
    <w:multiLevelType w:val="multilevel"/>
    <w:tmpl w:val="74DC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764E44"/>
    <w:multiLevelType w:val="multilevel"/>
    <w:tmpl w:val="45CE7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37B5"/>
    <w:multiLevelType w:val="multilevel"/>
    <w:tmpl w:val="1FF4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1B"/>
    <w:rsid w:val="00003ADE"/>
    <w:rsid w:val="00011135"/>
    <w:rsid w:val="0001433B"/>
    <w:rsid w:val="000175BC"/>
    <w:rsid w:val="0002605C"/>
    <w:rsid w:val="00030890"/>
    <w:rsid w:val="000315A2"/>
    <w:rsid w:val="00035774"/>
    <w:rsid w:val="00074200"/>
    <w:rsid w:val="00080276"/>
    <w:rsid w:val="00084F1B"/>
    <w:rsid w:val="00093552"/>
    <w:rsid w:val="00094F16"/>
    <w:rsid w:val="00095C4A"/>
    <w:rsid w:val="000A3667"/>
    <w:rsid w:val="000A4CF4"/>
    <w:rsid w:val="000D4FCA"/>
    <w:rsid w:val="000E1139"/>
    <w:rsid w:val="000E209F"/>
    <w:rsid w:val="000F2126"/>
    <w:rsid w:val="000F5234"/>
    <w:rsid w:val="00107E2E"/>
    <w:rsid w:val="00113D15"/>
    <w:rsid w:val="001362BD"/>
    <w:rsid w:val="001424F4"/>
    <w:rsid w:val="001508A7"/>
    <w:rsid w:val="00162C1E"/>
    <w:rsid w:val="00170F5F"/>
    <w:rsid w:val="00172D51"/>
    <w:rsid w:val="00181B4F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D7238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85DC0"/>
    <w:rsid w:val="003967A9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615A5"/>
    <w:rsid w:val="00466000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30D7"/>
    <w:rsid w:val="004A6FFC"/>
    <w:rsid w:val="004B2C0B"/>
    <w:rsid w:val="004B2FB3"/>
    <w:rsid w:val="004B3114"/>
    <w:rsid w:val="004B6E64"/>
    <w:rsid w:val="004C061E"/>
    <w:rsid w:val="004D0AA2"/>
    <w:rsid w:val="004D1EBC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06693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943EB"/>
    <w:rsid w:val="006A37D9"/>
    <w:rsid w:val="006A4D60"/>
    <w:rsid w:val="006B0095"/>
    <w:rsid w:val="006C5142"/>
    <w:rsid w:val="006C6424"/>
    <w:rsid w:val="006E1D69"/>
    <w:rsid w:val="00701FB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058C3"/>
    <w:rsid w:val="00811321"/>
    <w:rsid w:val="008134A5"/>
    <w:rsid w:val="00813880"/>
    <w:rsid w:val="00820E96"/>
    <w:rsid w:val="00827CE3"/>
    <w:rsid w:val="0083080C"/>
    <w:rsid w:val="0083226F"/>
    <w:rsid w:val="00833C22"/>
    <w:rsid w:val="0084537B"/>
    <w:rsid w:val="008464D3"/>
    <w:rsid w:val="00850BCD"/>
    <w:rsid w:val="008535F3"/>
    <w:rsid w:val="008666C9"/>
    <w:rsid w:val="008707F1"/>
    <w:rsid w:val="00871F74"/>
    <w:rsid w:val="00872419"/>
    <w:rsid w:val="008731E1"/>
    <w:rsid w:val="00882E84"/>
    <w:rsid w:val="0088470B"/>
    <w:rsid w:val="00886792"/>
    <w:rsid w:val="00897D38"/>
    <w:rsid w:val="008A7AEF"/>
    <w:rsid w:val="008C01EA"/>
    <w:rsid w:val="008C31A2"/>
    <w:rsid w:val="008C3EC9"/>
    <w:rsid w:val="008D1660"/>
    <w:rsid w:val="008D74EC"/>
    <w:rsid w:val="008E19E8"/>
    <w:rsid w:val="008E2FDB"/>
    <w:rsid w:val="008F5FCB"/>
    <w:rsid w:val="008F7AC0"/>
    <w:rsid w:val="00916241"/>
    <w:rsid w:val="009230FA"/>
    <w:rsid w:val="0092489A"/>
    <w:rsid w:val="00925084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97F8A"/>
    <w:rsid w:val="009A0D15"/>
    <w:rsid w:val="009B0F28"/>
    <w:rsid w:val="009B1376"/>
    <w:rsid w:val="009C75EE"/>
    <w:rsid w:val="009D107F"/>
    <w:rsid w:val="009D1A12"/>
    <w:rsid w:val="009D537C"/>
    <w:rsid w:val="00A066F2"/>
    <w:rsid w:val="00A1264E"/>
    <w:rsid w:val="00A12BC6"/>
    <w:rsid w:val="00A16045"/>
    <w:rsid w:val="00A201C8"/>
    <w:rsid w:val="00A3386C"/>
    <w:rsid w:val="00A34AE4"/>
    <w:rsid w:val="00A5190D"/>
    <w:rsid w:val="00A52613"/>
    <w:rsid w:val="00A7163B"/>
    <w:rsid w:val="00A74EE1"/>
    <w:rsid w:val="00A82F5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06075"/>
    <w:rsid w:val="00C14A00"/>
    <w:rsid w:val="00C15F0D"/>
    <w:rsid w:val="00C22CEC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1DA0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62C5"/>
    <w:rsid w:val="00D97642"/>
    <w:rsid w:val="00DA03A8"/>
    <w:rsid w:val="00DA1753"/>
    <w:rsid w:val="00DA7859"/>
    <w:rsid w:val="00DB180A"/>
    <w:rsid w:val="00DB3BCF"/>
    <w:rsid w:val="00DC7224"/>
    <w:rsid w:val="00DD0792"/>
    <w:rsid w:val="00DE04D7"/>
    <w:rsid w:val="00DE6F10"/>
    <w:rsid w:val="00DF34CF"/>
    <w:rsid w:val="00DF4F60"/>
    <w:rsid w:val="00DF676D"/>
    <w:rsid w:val="00E04019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2687"/>
    <w:rsid w:val="00F0605D"/>
    <w:rsid w:val="00F229CD"/>
    <w:rsid w:val="00F3137D"/>
    <w:rsid w:val="00F402D5"/>
    <w:rsid w:val="00F47596"/>
    <w:rsid w:val="00F5159E"/>
    <w:rsid w:val="00F54749"/>
    <w:rsid w:val="00F579CF"/>
    <w:rsid w:val="00F67A7B"/>
    <w:rsid w:val="00F7065D"/>
    <w:rsid w:val="00F80987"/>
    <w:rsid w:val="00F82803"/>
    <w:rsid w:val="00F915B8"/>
    <w:rsid w:val="00F92F5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E0E14-472C-488D-B051-755B8E96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9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  <w:style w:type="paragraph" w:customStyle="1" w:styleId="p2">
    <w:name w:val="p2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A37D9"/>
  </w:style>
  <w:style w:type="paragraph" w:customStyle="1" w:styleId="p4">
    <w:name w:val="p4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6A37D9"/>
  </w:style>
  <w:style w:type="paragraph" w:customStyle="1" w:styleId="p5">
    <w:name w:val="p5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6A37D9"/>
  </w:style>
  <w:style w:type="paragraph" w:customStyle="1" w:styleId="p8">
    <w:name w:val="p8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"/>
    <w:rsid w:val="00CC1DA0"/>
    <w:pPr>
      <w:suppressAutoHyphens/>
      <w:ind w:left="720"/>
      <w:contextualSpacing/>
    </w:pPr>
    <w:rPr>
      <w:rFonts w:ascii="Times New Roman" w:eastAsia="Calibri" w:hAnsi="Times New Roman" w:cs="Calibri"/>
      <w:color w:val="auto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248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F515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66C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666C9"/>
    <w:rPr>
      <w:color w:val="800080" w:themeColor="followedHyperlink"/>
      <w:u w:val="single"/>
    </w:rPr>
  </w:style>
  <w:style w:type="paragraph" w:customStyle="1" w:styleId="ConsPlusNormal">
    <w:name w:val="ConsPlusNormal"/>
    <w:rsid w:val="00997F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ae4c71c417f310f566ea0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A76C-057F-4D1A-AC89-68DAD134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Olga</cp:lastModifiedBy>
  <cp:revision>154</cp:revision>
  <cp:lastPrinted>2022-04-12T09:09:00Z</cp:lastPrinted>
  <dcterms:created xsi:type="dcterms:W3CDTF">2013-09-04T05:58:00Z</dcterms:created>
  <dcterms:modified xsi:type="dcterms:W3CDTF">2024-01-23T10:21:00Z</dcterms:modified>
</cp:coreProperties>
</file>